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F7E" w:rsidRPr="00EA15A5" w:rsidRDefault="00EA15A5" w:rsidP="00EA15A5">
      <w:pPr>
        <w:spacing w:line="240" w:lineRule="auto"/>
        <w:ind w:left="-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A15A5">
        <w:rPr>
          <w:rFonts w:ascii="Times New Roman" w:hAnsi="Times New Roman" w:cs="Times New Roman"/>
          <w:sz w:val="32"/>
          <w:szCs w:val="32"/>
        </w:rPr>
        <w:t>Методическая разработка краеведческого урока</w:t>
      </w:r>
    </w:p>
    <w:p w:rsidR="00EA15A5" w:rsidRPr="00F06891" w:rsidRDefault="00EA15A5" w:rsidP="00EA15A5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6891">
        <w:rPr>
          <w:rFonts w:ascii="Times New Roman" w:hAnsi="Times New Roman" w:cs="Times New Roman"/>
          <w:b/>
          <w:sz w:val="32"/>
          <w:szCs w:val="32"/>
        </w:rPr>
        <w:t>«Я люблю свою страну, свой край, свой город»</w:t>
      </w:r>
    </w:p>
    <w:p w:rsidR="00EA15A5" w:rsidRPr="00EA15A5" w:rsidRDefault="00EA15A5" w:rsidP="00EA15A5">
      <w:pPr>
        <w:spacing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EA15A5" w:rsidRDefault="00EA15A5" w:rsidP="00655A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36717">
        <w:rPr>
          <w:rFonts w:ascii="Times New Roman" w:hAnsi="Times New Roman" w:cs="Times New Roman"/>
          <w:sz w:val="28"/>
          <w:szCs w:val="28"/>
        </w:rPr>
        <w:t>Цели урока: 1) обобща</w:t>
      </w:r>
      <w:r>
        <w:rPr>
          <w:rFonts w:ascii="Times New Roman" w:hAnsi="Times New Roman" w:cs="Times New Roman"/>
          <w:sz w:val="28"/>
          <w:szCs w:val="28"/>
        </w:rPr>
        <w:t xml:space="preserve">ть зн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изученному разделу;</w:t>
      </w:r>
    </w:p>
    <w:p w:rsidR="00EA15A5" w:rsidRDefault="00EA15A5" w:rsidP="00655A07">
      <w:pPr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2) развивать познавательную активность, логическое мышление, </w:t>
      </w:r>
    </w:p>
    <w:p w:rsidR="00EA15A5" w:rsidRDefault="00EA15A5" w:rsidP="00655A07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творческие способности;</w:t>
      </w:r>
    </w:p>
    <w:p w:rsidR="00EA15A5" w:rsidRDefault="00EA15A5" w:rsidP="00655A07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3) воспитывать любовь к своему краю.</w:t>
      </w:r>
    </w:p>
    <w:p w:rsidR="00EA15A5" w:rsidRDefault="00EA15A5" w:rsidP="00655A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борудование: физическая карта России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литико</w:t>
      </w:r>
      <w:proofErr w:type="spellEnd"/>
      <w:r w:rsidR="00A367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административ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рта </w:t>
      </w:r>
    </w:p>
    <w:p w:rsidR="00EA15A5" w:rsidRDefault="00EA15A5" w:rsidP="00655A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траны, карта Тамбовской области, карточки с названиями форм поверхности, </w:t>
      </w:r>
    </w:p>
    <w:p w:rsidR="00EA15A5" w:rsidRDefault="00EA15A5" w:rsidP="00655A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оллекция полезных ископаемых, гербарий растений, выставка книг о </w:t>
      </w:r>
    </w:p>
    <w:p w:rsidR="00EA15A5" w:rsidRDefault="00EA15A5" w:rsidP="00655A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роде.</w:t>
      </w:r>
    </w:p>
    <w:p w:rsidR="00EA15A5" w:rsidRDefault="002D5D55" w:rsidP="00655A0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</w:t>
      </w:r>
    </w:p>
    <w:p w:rsidR="002D5D55" w:rsidRDefault="002D5D55" w:rsidP="00655A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5D5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I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момент</w:t>
      </w:r>
      <w:proofErr w:type="spellEnd"/>
    </w:p>
    <w:p w:rsidR="002D5D55" w:rsidRPr="00DF2EE6" w:rsidRDefault="002D5D55" w:rsidP="00655A0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F2EE6" w:rsidRPr="00DF2EE6">
        <w:rPr>
          <w:rFonts w:ascii="Times New Roman" w:hAnsi="Times New Roman" w:cs="Times New Roman"/>
          <w:b/>
          <w:sz w:val="28"/>
          <w:szCs w:val="28"/>
        </w:rPr>
        <w:t>Актуализация знаний</w:t>
      </w:r>
    </w:p>
    <w:p w:rsidR="002D5D55" w:rsidRDefault="002D5D55" w:rsidP="00655A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(Звучат стихи И</w:t>
      </w:r>
      <w:r w:rsidR="00F068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Шамова)</w:t>
      </w:r>
    </w:p>
    <w:p w:rsidR="002D5D55" w:rsidRDefault="002D5D55" w:rsidP="00655A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рай мой Тамбовский,</w:t>
      </w:r>
    </w:p>
    <w:p w:rsidR="002D5D55" w:rsidRDefault="002D5D55" w:rsidP="00655A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мольные сосны,</w:t>
      </w:r>
    </w:p>
    <w:p w:rsidR="002D5D55" w:rsidRDefault="002D5D55" w:rsidP="00655A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рай мой отцовский,</w:t>
      </w:r>
    </w:p>
    <w:p w:rsidR="002D5D55" w:rsidRDefault="002D5D55" w:rsidP="00655A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Юные весны.</w:t>
      </w:r>
    </w:p>
    <w:p w:rsidR="002D5D55" w:rsidRDefault="002D5D55" w:rsidP="00655A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оздух тамбовский,</w:t>
      </w:r>
    </w:p>
    <w:p w:rsidR="002D5D55" w:rsidRDefault="002D5D55" w:rsidP="00655A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ветлые реки.</w:t>
      </w:r>
    </w:p>
    <w:p w:rsidR="002D5D55" w:rsidRDefault="002D5D55" w:rsidP="00655A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рай мой отцовский, </w:t>
      </w:r>
    </w:p>
    <w:p w:rsidR="002D5D55" w:rsidRDefault="002D5D55" w:rsidP="00655A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вой я навеки.</w:t>
      </w:r>
    </w:p>
    <w:p w:rsidR="002D5D55" w:rsidRDefault="002D5D55" w:rsidP="00655A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вы думаете, почему наш урок сегодня начался со стихов тамбовского поэта </w:t>
      </w:r>
    </w:p>
    <w:p w:rsidR="002D5D55" w:rsidRDefault="002D5D55" w:rsidP="00655A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вана Шамова?</w:t>
      </w:r>
    </w:p>
    <w:p w:rsidR="00DF2EE6" w:rsidRPr="002D5D55" w:rsidRDefault="002D5D55" w:rsidP="00655A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B047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B0475">
        <w:rPr>
          <w:rFonts w:ascii="Times New Roman" w:hAnsi="Times New Roman" w:cs="Times New Roman"/>
          <w:sz w:val="28"/>
          <w:szCs w:val="28"/>
        </w:rPr>
        <w:t xml:space="preserve">Обобщ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0475">
        <w:rPr>
          <w:rFonts w:ascii="Times New Roman" w:hAnsi="Times New Roman" w:cs="Times New Roman"/>
          <w:sz w:val="28"/>
          <w:szCs w:val="28"/>
        </w:rPr>
        <w:t>пройд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0475">
        <w:rPr>
          <w:rFonts w:ascii="Times New Roman" w:hAnsi="Times New Roman" w:cs="Times New Roman"/>
          <w:sz w:val="28"/>
          <w:szCs w:val="28"/>
        </w:rPr>
        <w:t xml:space="preserve"> материала</w:t>
      </w:r>
    </w:p>
    <w:p w:rsidR="002D5D55" w:rsidRPr="00DF2EE6" w:rsidRDefault="001B0475" w:rsidP="00655A0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2EE6">
        <w:rPr>
          <w:rFonts w:ascii="Times New Roman" w:hAnsi="Times New Roman" w:cs="Times New Roman"/>
          <w:b/>
          <w:sz w:val="28"/>
          <w:szCs w:val="28"/>
        </w:rPr>
        <w:t xml:space="preserve">1)  </w:t>
      </w:r>
      <w:r w:rsidR="002D5D55" w:rsidRPr="00DF2EE6">
        <w:rPr>
          <w:rFonts w:ascii="Times New Roman" w:hAnsi="Times New Roman" w:cs="Times New Roman"/>
          <w:b/>
          <w:sz w:val="28"/>
          <w:szCs w:val="28"/>
        </w:rPr>
        <w:t>Тест «Мой край»</w:t>
      </w:r>
    </w:p>
    <w:p w:rsidR="002D5D55" w:rsidRDefault="002D5D55" w:rsidP="00655A0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й родной </w:t>
      </w:r>
      <w:r w:rsidR="00A36717">
        <w:rPr>
          <w:rFonts w:ascii="Times New Roman" w:hAnsi="Times New Roman" w:cs="Times New Roman"/>
          <w:sz w:val="28"/>
          <w:szCs w:val="28"/>
        </w:rPr>
        <w:t xml:space="preserve">край находится 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2D5D55" w:rsidRDefault="002D5D55" w:rsidP="00655A0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5D55" w:rsidRDefault="002D5D55" w:rsidP="002D5D5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A3671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восточном полушарии;</w:t>
      </w:r>
    </w:p>
    <w:p w:rsidR="002D5D55" w:rsidRDefault="002D5D55" w:rsidP="002D5D5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5D55" w:rsidRDefault="002D5D55" w:rsidP="002D5D5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36717">
        <w:rPr>
          <w:rFonts w:ascii="Times New Roman" w:hAnsi="Times New Roman" w:cs="Times New Roman"/>
          <w:sz w:val="28"/>
          <w:szCs w:val="28"/>
        </w:rPr>
        <w:t xml:space="preserve">в </w:t>
      </w:r>
      <w:r w:rsidR="001B0475">
        <w:rPr>
          <w:rFonts w:ascii="Times New Roman" w:hAnsi="Times New Roman" w:cs="Times New Roman"/>
          <w:sz w:val="28"/>
          <w:szCs w:val="28"/>
        </w:rPr>
        <w:t>западном полушарии</w:t>
      </w:r>
    </w:p>
    <w:p w:rsidR="001B0475" w:rsidRDefault="001B0475" w:rsidP="002D5D5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0475" w:rsidRDefault="001B0475" w:rsidP="001B047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край расположен на материке…</w:t>
      </w:r>
    </w:p>
    <w:p w:rsidR="001B0475" w:rsidRDefault="001B0475" w:rsidP="001B047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0475" w:rsidRDefault="001B0475" w:rsidP="001B047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фрика;</w:t>
      </w:r>
    </w:p>
    <w:p w:rsidR="001B0475" w:rsidRDefault="001B0475" w:rsidP="001B047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0475" w:rsidRDefault="001B0475" w:rsidP="001B047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A367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вразия;</w:t>
      </w:r>
    </w:p>
    <w:p w:rsidR="001B0475" w:rsidRDefault="001B0475" w:rsidP="001B047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0475" w:rsidRDefault="001B0475" w:rsidP="001B047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Австралия;</w:t>
      </w:r>
    </w:p>
    <w:p w:rsidR="001B0475" w:rsidRDefault="001B0475" w:rsidP="001B047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0475" w:rsidRDefault="00A36717" w:rsidP="001B047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еверная А</w:t>
      </w:r>
      <w:r w:rsidR="001B0475">
        <w:rPr>
          <w:rFonts w:ascii="Times New Roman" w:hAnsi="Times New Roman" w:cs="Times New Roman"/>
          <w:sz w:val="28"/>
          <w:szCs w:val="28"/>
        </w:rPr>
        <w:t>мерика</w:t>
      </w:r>
    </w:p>
    <w:p w:rsidR="001B0475" w:rsidRDefault="001B0475" w:rsidP="001B047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0475" w:rsidRDefault="001B0475" w:rsidP="001B047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я </w:t>
      </w:r>
      <w:r w:rsidR="00A36717">
        <w:rPr>
          <w:rFonts w:ascii="Times New Roman" w:hAnsi="Times New Roman" w:cs="Times New Roman"/>
          <w:sz w:val="28"/>
          <w:szCs w:val="28"/>
        </w:rPr>
        <w:t xml:space="preserve">моего родного края расположена 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1B0475" w:rsidRDefault="001B0475" w:rsidP="001B047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0475" w:rsidRDefault="001B0475" w:rsidP="001B047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3671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ропическом поясе;</w:t>
      </w:r>
    </w:p>
    <w:p w:rsidR="001B0475" w:rsidRDefault="001B0475" w:rsidP="001B047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0475" w:rsidRDefault="001B0475" w:rsidP="001B047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3671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лярном поясе;</w:t>
      </w:r>
    </w:p>
    <w:p w:rsidR="001B0475" w:rsidRDefault="001B0475" w:rsidP="001B047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0475" w:rsidRDefault="001B0475" w:rsidP="001B047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3671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умеренном поясе</w:t>
      </w:r>
    </w:p>
    <w:p w:rsidR="001B0475" w:rsidRDefault="001B0475" w:rsidP="001B047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0475" w:rsidRDefault="001B0475" w:rsidP="001B047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край находится в природной зоне…</w:t>
      </w:r>
    </w:p>
    <w:p w:rsidR="001B0475" w:rsidRDefault="001B0475" w:rsidP="001B0475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лесов;</w:t>
      </w:r>
    </w:p>
    <w:p w:rsidR="001B0475" w:rsidRDefault="001B0475" w:rsidP="001B0475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тепи;</w:t>
      </w:r>
    </w:p>
    <w:p w:rsidR="001B0475" w:rsidRDefault="001B0475" w:rsidP="001B0475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тундры;</w:t>
      </w:r>
    </w:p>
    <w:p w:rsidR="001B0475" w:rsidRDefault="001B0475" w:rsidP="001B0475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устыни</w:t>
      </w:r>
    </w:p>
    <w:p w:rsidR="001B0475" w:rsidRDefault="001B0475" w:rsidP="001B04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заимопроверка работ. </w:t>
      </w:r>
    </w:p>
    <w:p w:rsidR="00A36717" w:rsidRDefault="001B0475" w:rsidP="001B04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ывод по плану. </w:t>
      </w:r>
    </w:p>
    <w:p w:rsidR="00A36717" w:rsidRDefault="00A36717" w:rsidP="001B04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B0475">
        <w:rPr>
          <w:rFonts w:ascii="Times New Roman" w:hAnsi="Times New Roman" w:cs="Times New Roman"/>
          <w:sz w:val="28"/>
          <w:szCs w:val="28"/>
        </w:rPr>
        <w:t xml:space="preserve">(Используется  физическая карта России, </w:t>
      </w:r>
      <w:proofErr w:type="spellStart"/>
      <w:proofErr w:type="gramStart"/>
      <w:r w:rsidR="001B0475">
        <w:rPr>
          <w:rFonts w:ascii="Times New Roman" w:hAnsi="Times New Roman" w:cs="Times New Roman"/>
          <w:sz w:val="28"/>
          <w:szCs w:val="28"/>
        </w:rPr>
        <w:t>политико</w:t>
      </w:r>
      <w:proofErr w:type="spellEnd"/>
      <w:r w:rsidR="001B0475">
        <w:rPr>
          <w:rFonts w:ascii="Times New Roman" w:hAnsi="Times New Roman" w:cs="Times New Roman"/>
          <w:sz w:val="28"/>
          <w:szCs w:val="28"/>
        </w:rPr>
        <w:t>- административная</w:t>
      </w:r>
      <w:proofErr w:type="gramEnd"/>
      <w:r w:rsidR="001B0475">
        <w:rPr>
          <w:rFonts w:ascii="Times New Roman" w:hAnsi="Times New Roman" w:cs="Times New Roman"/>
          <w:sz w:val="28"/>
          <w:szCs w:val="28"/>
        </w:rPr>
        <w:t xml:space="preserve"> карта </w:t>
      </w:r>
    </w:p>
    <w:p w:rsidR="001B0475" w:rsidRPr="001B0475" w:rsidRDefault="00A36717" w:rsidP="001B04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B0475">
        <w:rPr>
          <w:rFonts w:ascii="Times New Roman" w:hAnsi="Times New Roman" w:cs="Times New Roman"/>
          <w:sz w:val="28"/>
          <w:szCs w:val="28"/>
        </w:rPr>
        <w:t>страны)</w:t>
      </w:r>
    </w:p>
    <w:p w:rsidR="001B0475" w:rsidRDefault="001B0475" w:rsidP="001B04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еографическое положение Тамбовской области.</w:t>
      </w:r>
    </w:p>
    <w:p w:rsidR="001B0475" w:rsidRDefault="001B0475" w:rsidP="001B04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седи.</w:t>
      </w:r>
    </w:p>
    <w:p w:rsidR="00DF2EE6" w:rsidRDefault="001B0475" w:rsidP="001B04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ластной центр.</w:t>
      </w:r>
    </w:p>
    <w:p w:rsidR="001B0475" w:rsidRPr="00DF2EE6" w:rsidRDefault="001B0475" w:rsidP="001B047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2EE6">
        <w:rPr>
          <w:rFonts w:ascii="Times New Roman" w:hAnsi="Times New Roman" w:cs="Times New Roman"/>
          <w:b/>
          <w:sz w:val="28"/>
          <w:szCs w:val="28"/>
        </w:rPr>
        <w:t>2) Игра «Узнай меня»</w:t>
      </w:r>
    </w:p>
    <w:p w:rsidR="001B0475" w:rsidRDefault="001B0475" w:rsidP="001B04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Я </w:t>
      </w:r>
      <w:r w:rsidR="00A2426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гора, созданная руками человека из отходов – пустых пород, оставшихся </w:t>
      </w:r>
    </w:p>
    <w:p w:rsidR="001B0475" w:rsidRDefault="001B0475" w:rsidP="001B04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сле переработки добытых </w:t>
      </w:r>
      <w:r w:rsidR="00A2426C">
        <w:rPr>
          <w:rFonts w:ascii="Times New Roman" w:hAnsi="Times New Roman" w:cs="Times New Roman"/>
          <w:sz w:val="28"/>
          <w:szCs w:val="28"/>
        </w:rPr>
        <w:t>полезных ископаемых. (Террикон)</w:t>
      </w:r>
    </w:p>
    <w:p w:rsidR="00A2426C" w:rsidRDefault="00A2426C" w:rsidP="001B04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3671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Я – углубление с пологими, заросшими растениями склонами. (Балка)</w:t>
      </w:r>
    </w:p>
    <w:p w:rsidR="00A2426C" w:rsidRDefault="00A36717" w:rsidP="001B04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426C">
        <w:rPr>
          <w:rFonts w:ascii="Times New Roman" w:hAnsi="Times New Roman" w:cs="Times New Roman"/>
          <w:sz w:val="28"/>
          <w:szCs w:val="28"/>
        </w:rPr>
        <w:t>- А я – возвышенность высотой от 200 до 500 метров. (Холм)</w:t>
      </w:r>
    </w:p>
    <w:p w:rsidR="00A2426C" w:rsidRDefault="00A2426C" w:rsidP="001B04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671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Я – углубление с крутыми осыпающимися склонами. (Овраг)</w:t>
      </w:r>
    </w:p>
    <w:p w:rsidR="009C1344" w:rsidRDefault="00A2426C" w:rsidP="001B04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134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А я – форма поверхности, имеющая подошву, склон и вершину, высота </w:t>
      </w:r>
    </w:p>
    <w:p w:rsidR="00A2426C" w:rsidRDefault="009C1344" w:rsidP="001B04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A2426C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="00A2426C">
        <w:rPr>
          <w:rFonts w:ascii="Times New Roman" w:hAnsi="Times New Roman" w:cs="Times New Roman"/>
          <w:sz w:val="28"/>
          <w:szCs w:val="28"/>
        </w:rPr>
        <w:t xml:space="preserve">  больше 1000 метров. (Гора)</w:t>
      </w:r>
    </w:p>
    <w:p w:rsidR="004460E1" w:rsidRDefault="00A2426C" w:rsidP="004460E1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Что здесь «лишнее»?</w:t>
      </w:r>
      <w:r w:rsidR="004460E1">
        <w:rPr>
          <w:rFonts w:ascii="Times New Roman" w:hAnsi="Times New Roman" w:cs="Times New Roman"/>
          <w:sz w:val="28"/>
          <w:szCs w:val="28"/>
        </w:rPr>
        <w:t xml:space="preserve"> Почему?</w:t>
      </w:r>
    </w:p>
    <w:p w:rsidR="00A2426C" w:rsidRDefault="00FC3569" w:rsidP="00A2426C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10.45pt;margin-top:2.05pt;width:114pt;height:25.5pt;z-index:251658240">
            <v:textbox>
              <w:txbxContent>
                <w:p w:rsidR="00A2426C" w:rsidRPr="00A2426C" w:rsidRDefault="00A2426C" w:rsidP="00A2426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42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ра</w:t>
                  </w:r>
                </w:p>
              </w:txbxContent>
            </v:textbox>
          </v:rect>
        </w:pict>
      </w:r>
    </w:p>
    <w:p w:rsidR="00A2426C" w:rsidRDefault="00FC3569" w:rsidP="001B04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margin-left:10.45pt;margin-top:20.2pt;width:114pt;height:24pt;z-index:251659264">
            <v:textbox>
              <w:txbxContent>
                <w:p w:rsidR="00A2426C" w:rsidRPr="00A2426C" w:rsidRDefault="00A2426C" w:rsidP="00A2426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42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олм</w:t>
                  </w:r>
                </w:p>
              </w:txbxContent>
            </v:textbox>
          </v:rect>
        </w:pict>
      </w:r>
    </w:p>
    <w:p w:rsidR="001B0475" w:rsidRPr="001B0475" w:rsidRDefault="001B0475" w:rsidP="001B04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5D55" w:rsidRPr="002D5D55" w:rsidRDefault="00FC3569" w:rsidP="002D5D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8" style="position:absolute;margin-left:10.45pt;margin-top:13.75pt;width:114pt;height:23.25pt;z-index:251660288">
            <v:textbox>
              <w:txbxContent>
                <w:p w:rsidR="00A2426C" w:rsidRPr="00A2426C" w:rsidRDefault="00A2426C" w:rsidP="00A2426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враг</w:t>
                  </w:r>
                </w:p>
              </w:txbxContent>
            </v:textbox>
          </v:rect>
        </w:pict>
      </w:r>
    </w:p>
    <w:p w:rsidR="004460E1" w:rsidRDefault="004460E1" w:rsidP="00EA15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60E1" w:rsidRPr="004460E1" w:rsidRDefault="00FC3569" w:rsidP="004460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9" style="position:absolute;margin-left:10.45pt;margin-top:5.8pt;width:114pt;height:27.15pt;z-index:251661312">
            <v:textbox>
              <w:txbxContent>
                <w:p w:rsidR="00A2426C" w:rsidRPr="00A2426C" w:rsidRDefault="00A2426C" w:rsidP="00A2426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ррикон</w:t>
                  </w:r>
                </w:p>
              </w:txbxContent>
            </v:textbox>
          </v:rect>
        </w:pict>
      </w:r>
    </w:p>
    <w:p w:rsidR="004460E1" w:rsidRDefault="00FC3569" w:rsidP="004460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0" style="position:absolute;margin-left:10.45pt;margin-top:19.3pt;width:114pt;height:26.4pt;z-index:251662336">
            <v:textbox>
              <w:txbxContent>
                <w:p w:rsidR="00A2426C" w:rsidRPr="004460E1" w:rsidRDefault="004460E1" w:rsidP="004460E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лка</w:t>
                  </w:r>
                </w:p>
              </w:txbxContent>
            </v:textbox>
          </v:rect>
        </w:pict>
      </w:r>
    </w:p>
    <w:p w:rsidR="00EA15A5" w:rsidRDefault="004460E1" w:rsidP="004460E1">
      <w:pPr>
        <w:tabs>
          <w:tab w:val="left" w:pos="2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460E1" w:rsidRDefault="004460E1" w:rsidP="004460E1">
      <w:pPr>
        <w:tabs>
          <w:tab w:val="left" w:pos="2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делайте вывод о поверхности Тамбовской области, используя карту.</w:t>
      </w:r>
    </w:p>
    <w:p w:rsidR="004460E1" w:rsidRPr="00DF2EE6" w:rsidRDefault="004460E1" w:rsidP="004460E1">
      <w:pPr>
        <w:tabs>
          <w:tab w:val="left" w:pos="2655"/>
        </w:tabs>
        <w:rPr>
          <w:rFonts w:ascii="Times New Roman" w:hAnsi="Times New Roman" w:cs="Times New Roman"/>
          <w:b/>
          <w:sz w:val="28"/>
          <w:szCs w:val="28"/>
        </w:rPr>
      </w:pPr>
      <w:r w:rsidRPr="00DF2EE6">
        <w:rPr>
          <w:rFonts w:ascii="Times New Roman" w:hAnsi="Times New Roman" w:cs="Times New Roman"/>
          <w:b/>
          <w:sz w:val="28"/>
          <w:szCs w:val="28"/>
        </w:rPr>
        <w:t>3) Беседа</w:t>
      </w:r>
    </w:p>
    <w:p w:rsidR="004460E1" w:rsidRDefault="00DF2EE6" w:rsidP="004460E1">
      <w:pPr>
        <w:tabs>
          <w:tab w:val="left" w:pos="2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гадка</w:t>
      </w:r>
      <w:r w:rsidR="004460E1">
        <w:rPr>
          <w:rFonts w:ascii="Times New Roman" w:hAnsi="Times New Roman" w:cs="Times New Roman"/>
          <w:sz w:val="28"/>
          <w:szCs w:val="28"/>
        </w:rPr>
        <w:t>.</w:t>
      </w:r>
    </w:p>
    <w:p w:rsidR="004460E1" w:rsidRDefault="004460E1" w:rsidP="004460E1">
      <w:pPr>
        <w:tabs>
          <w:tab w:val="left" w:pos="2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и тучка, и туман, я – река и океан.</w:t>
      </w:r>
    </w:p>
    <w:p w:rsidR="004460E1" w:rsidRDefault="004460E1" w:rsidP="004460E1">
      <w:pPr>
        <w:tabs>
          <w:tab w:val="left" w:pos="2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Я летаю и бегу, и стеклянной быть могу. (Вода)</w:t>
      </w:r>
    </w:p>
    <w:p w:rsidR="004460E1" w:rsidRDefault="004460E1" w:rsidP="004460E1">
      <w:pPr>
        <w:tabs>
          <w:tab w:val="left" w:pos="2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какие две группы можно разделить водоемы Тамбовской области</w:t>
      </w:r>
      <w:r w:rsidR="00DF2E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68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0E1" w:rsidRDefault="004460E1" w:rsidP="004460E1">
      <w:pPr>
        <w:tabs>
          <w:tab w:val="left" w:pos="2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исхождению?</w:t>
      </w:r>
      <w:r w:rsidR="000168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полняется таблица)</w:t>
      </w:r>
    </w:p>
    <w:tbl>
      <w:tblPr>
        <w:tblStyle w:val="a4"/>
        <w:tblW w:w="0" w:type="auto"/>
        <w:tblLook w:val="04A0"/>
      </w:tblPr>
      <w:tblGrid>
        <w:gridCol w:w="4998"/>
        <w:gridCol w:w="4998"/>
      </w:tblGrid>
      <w:tr w:rsidR="004460E1" w:rsidTr="005B64EF">
        <w:tc>
          <w:tcPr>
            <w:tcW w:w="9996" w:type="dxa"/>
            <w:gridSpan w:val="2"/>
          </w:tcPr>
          <w:p w:rsidR="004460E1" w:rsidRDefault="004460E1" w:rsidP="004460E1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емы</w:t>
            </w:r>
          </w:p>
        </w:tc>
      </w:tr>
      <w:tr w:rsidR="004460E1" w:rsidTr="004460E1">
        <w:tc>
          <w:tcPr>
            <w:tcW w:w="4998" w:type="dxa"/>
          </w:tcPr>
          <w:p w:rsidR="004460E1" w:rsidRDefault="004460E1" w:rsidP="004460E1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ые</w:t>
            </w:r>
          </w:p>
        </w:tc>
        <w:tc>
          <w:tcPr>
            <w:tcW w:w="4998" w:type="dxa"/>
          </w:tcPr>
          <w:p w:rsidR="004460E1" w:rsidRDefault="004460E1" w:rsidP="004460E1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енные</w:t>
            </w:r>
          </w:p>
        </w:tc>
      </w:tr>
      <w:tr w:rsidR="004460E1" w:rsidTr="004460E1">
        <w:tc>
          <w:tcPr>
            <w:tcW w:w="4998" w:type="dxa"/>
          </w:tcPr>
          <w:p w:rsidR="004460E1" w:rsidRDefault="004460E1" w:rsidP="004460E1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а</w:t>
            </w:r>
          </w:p>
          <w:p w:rsidR="004460E1" w:rsidRDefault="004460E1" w:rsidP="004460E1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ро</w:t>
            </w:r>
          </w:p>
        </w:tc>
        <w:tc>
          <w:tcPr>
            <w:tcW w:w="4998" w:type="dxa"/>
          </w:tcPr>
          <w:p w:rsidR="004460E1" w:rsidRDefault="004460E1" w:rsidP="004460E1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уд</w:t>
            </w:r>
          </w:p>
          <w:p w:rsidR="004460E1" w:rsidRDefault="004460E1" w:rsidP="004460E1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хранилище</w:t>
            </w:r>
          </w:p>
        </w:tc>
      </w:tr>
    </w:tbl>
    <w:p w:rsidR="004460E1" w:rsidRDefault="004460E1" w:rsidP="004460E1">
      <w:pPr>
        <w:tabs>
          <w:tab w:val="left" w:pos="2655"/>
        </w:tabs>
        <w:rPr>
          <w:rFonts w:ascii="Times New Roman" w:hAnsi="Times New Roman" w:cs="Times New Roman"/>
          <w:sz w:val="28"/>
          <w:szCs w:val="28"/>
        </w:rPr>
      </w:pPr>
    </w:p>
    <w:p w:rsidR="004460E1" w:rsidRDefault="004460E1" w:rsidP="004460E1">
      <w:pPr>
        <w:tabs>
          <w:tab w:val="left" w:pos="2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овите самую длинную реку области.  Прочитайте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Ц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тью и расскажите о ней по плану:</w:t>
      </w:r>
    </w:p>
    <w:p w:rsidR="004460E1" w:rsidRDefault="004460E1" w:rsidP="004460E1">
      <w:pPr>
        <w:tabs>
          <w:tab w:val="left" w:pos="2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звание.</w:t>
      </w:r>
    </w:p>
    <w:p w:rsidR="004460E1" w:rsidRDefault="004460E1" w:rsidP="004460E1">
      <w:pPr>
        <w:tabs>
          <w:tab w:val="left" w:pos="2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Где находится исток.</w:t>
      </w:r>
    </w:p>
    <w:p w:rsidR="004460E1" w:rsidRDefault="004460E1" w:rsidP="004460E1">
      <w:pPr>
        <w:tabs>
          <w:tab w:val="left" w:pos="2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кое течение.</w:t>
      </w:r>
    </w:p>
    <w:p w:rsidR="004460E1" w:rsidRDefault="004460E1" w:rsidP="004460E1">
      <w:pPr>
        <w:tabs>
          <w:tab w:val="left" w:pos="2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токи.</w:t>
      </w:r>
    </w:p>
    <w:p w:rsidR="004460E1" w:rsidRDefault="004460E1" w:rsidP="004460E1">
      <w:pPr>
        <w:tabs>
          <w:tab w:val="left" w:pos="2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уда впадает река.</w:t>
      </w:r>
    </w:p>
    <w:p w:rsidR="004460E1" w:rsidRDefault="004460E1" w:rsidP="004460E1">
      <w:pPr>
        <w:tabs>
          <w:tab w:val="left" w:pos="2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реки и озера Тамбовской области вы знаете? Покажите их на карте.</w:t>
      </w:r>
    </w:p>
    <w:p w:rsidR="004460E1" w:rsidRPr="00DF2EE6" w:rsidRDefault="00DF2EE6" w:rsidP="004460E1">
      <w:pPr>
        <w:tabs>
          <w:tab w:val="left" w:pos="2655"/>
        </w:tabs>
        <w:rPr>
          <w:rFonts w:ascii="Times New Roman" w:hAnsi="Times New Roman" w:cs="Times New Roman"/>
          <w:b/>
          <w:sz w:val="28"/>
          <w:szCs w:val="28"/>
        </w:rPr>
      </w:pPr>
      <w:r w:rsidRPr="00DF2EE6">
        <w:rPr>
          <w:rFonts w:ascii="Times New Roman" w:hAnsi="Times New Roman" w:cs="Times New Roman"/>
          <w:b/>
          <w:sz w:val="28"/>
          <w:szCs w:val="28"/>
        </w:rPr>
        <w:t>4) Кроссворд</w:t>
      </w:r>
    </w:p>
    <w:p w:rsidR="00387079" w:rsidRDefault="00387079" w:rsidP="004460E1">
      <w:pPr>
        <w:tabs>
          <w:tab w:val="left" w:pos="2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водоемах много знаете вы,</w:t>
      </w:r>
    </w:p>
    <w:p w:rsidR="00387079" w:rsidRDefault="00387079" w:rsidP="004460E1">
      <w:pPr>
        <w:tabs>
          <w:tab w:val="left" w:pos="2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тветы достойны похвалы.</w:t>
      </w:r>
    </w:p>
    <w:p w:rsidR="00387079" w:rsidRDefault="00387079" w:rsidP="004460E1">
      <w:pPr>
        <w:tabs>
          <w:tab w:val="left" w:pos="2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ткрыты ворота подземной страны,</w:t>
      </w:r>
    </w:p>
    <w:p w:rsidR="00387079" w:rsidRDefault="00387079" w:rsidP="004460E1">
      <w:pPr>
        <w:tabs>
          <w:tab w:val="left" w:pos="2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Любые клады на карте найдете вы.</w:t>
      </w:r>
    </w:p>
    <w:p w:rsidR="00387079" w:rsidRDefault="00387079" w:rsidP="004460E1">
      <w:pPr>
        <w:tabs>
          <w:tab w:val="left" w:pos="2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я назвала «земными кладами»?</w:t>
      </w:r>
    </w:p>
    <w:tbl>
      <w:tblPr>
        <w:tblStyle w:val="a4"/>
        <w:tblW w:w="0" w:type="auto"/>
        <w:tblLook w:val="04A0"/>
      </w:tblPr>
      <w:tblGrid>
        <w:gridCol w:w="767"/>
        <w:gridCol w:w="768"/>
        <w:gridCol w:w="768"/>
        <w:gridCol w:w="768"/>
        <w:gridCol w:w="769"/>
        <w:gridCol w:w="773"/>
        <w:gridCol w:w="769"/>
        <w:gridCol w:w="769"/>
        <w:gridCol w:w="769"/>
        <w:gridCol w:w="769"/>
        <w:gridCol w:w="769"/>
        <w:gridCol w:w="769"/>
        <w:gridCol w:w="769"/>
      </w:tblGrid>
      <w:tr w:rsidR="00387079" w:rsidTr="00056A5A">
        <w:trPr>
          <w:gridAfter w:val="5"/>
          <w:wAfter w:w="3845" w:type="dxa"/>
        </w:trPr>
        <w:tc>
          <w:tcPr>
            <w:tcW w:w="1535" w:type="dxa"/>
            <w:gridSpan w:val="2"/>
            <w:tcBorders>
              <w:top w:val="nil"/>
              <w:left w:val="nil"/>
            </w:tcBorders>
          </w:tcPr>
          <w:p w:rsidR="00387079" w:rsidRDefault="00387079" w:rsidP="004460E1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387079" w:rsidRDefault="00056A5A" w:rsidP="004460E1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8" w:type="dxa"/>
          </w:tcPr>
          <w:p w:rsidR="00387079" w:rsidRDefault="00387079" w:rsidP="004460E1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</w:tcPr>
          <w:p w:rsidR="00387079" w:rsidRDefault="00387079" w:rsidP="004460E1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</w:tcPr>
          <w:p w:rsidR="00387079" w:rsidRDefault="00387079" w:rsidP="004460E1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</w:tcPr>
          <w:p w:rsidR="00387079" w:rsidRDefault="00056A5A" w:rsidP="004460E1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9" w:type="dxa"/>
          </w:tcPr>
          <w:p w:rsidR="00387079" w:rsidRDefault="00387079" w:rsidP="004460E1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079" w:rsidTr="00056A5A">
        <w:tc>
          <w:tcPr>
            <w:tcW w:w="767" w:type="dxa"/>
          </w:tcPr>
          <w:p w:rsidR="00387079" w:rsidRDefault="00056A5A" w:rsidP="004460E1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8" w:type="dxa"/>
          </w:tcPr>
          <w:p w:rsidR="00387079" w:rsidRDefault="00387079" w:rsidP="004460E1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387079" w:rsidRDefault="00387079" w:rsidP="004460E1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  <w:gridSpan w:val="3"/>
            <w:tcBorders>
              <w:bottom w:val="nil"/>
            </w:tcBorders>
          </w:tcPr>
          <w:p w:rsidR="00387079" w:rsidRDefault="00387079" w:rsidP="004460E1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</w:tcPr>
          <w:p w:rsidR="00387079" w:rsidRDefault="00387079" w:rsidP="004460E1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4" w:type="dxa"/>
            <w:gridSpan w:val="6"/>
            <w:tcBorders>
              <w:top w:val="nil"/>
              <w:bottom w:val="nil"/>
              <w:right w:val="nil"/>
            </w:tcBorders>
          </w:tcPr>
          <w:p w:rsidR="00387079" w:rsidRDefault="00387079" w:rsidP="004460E1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A5A" w:rsidTr="00056A5A">
        <w:trPr>
          <w:gridAfter w:val="6"/>
          <w:wAfter w:w="4614" w:type="dxa"/>
        </w:trPr>
        <w:tc>
          <w:tcPr>
            <w:tcW w:w="767" w:type="dxa"/>
            <w:vMerge w:val="restart"/>
            <w:tcBorders>
              <w:left w:val="nil"/>
              <w:right w:val="nil"/>
            </w:tcBorders>
          </w:tcPr>
          <w:p w:rsidR="00056A5A" w:rsidRDefault="00056A5A" w:rsidP="004460E1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vMerge w:val="restart"/>
            <w:tcBorders>
              <w:left w:val="nil"/>
            </w:tcBorders>
          </w:tcPr>
          <w:p w:rsidR="00056A5A" w:rsidRDefault="00056A5A" w:rsidP="004460E1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056A5A" w:rsidRDefault="00056A5A" w:rsidP="004460E1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vMerge w:val="restart"/>
            <w:tcBorders>
              <w:top w:val="nil"/>
              <w:right w:val="nil"/>
            </w:tcBorders>
          </w:tcPr>
          <w:p w:rsidR="00056A5A" w:rsidRDefault="00056A5A" w:rsidP="004460E1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vMerge w:val="restart"/>
            <w:tcBorders>
              <w:top w:val="nil"/>
              <w:left w:val="nil"/>
              <w:right w:val="nil"/>
            </w:tcBorders>
          </w:tcPr>
          <w:p w:rsidR="00056A5A" w:rsidRDefault="00056A5A" w:rsidP="004460E1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</w:tcBorders>
          </w:tcPr>
          <w:p w:rsidR="00056A5A" w:rsidRDefault="00056A5A" w:rsidP="004460E1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</w:tcPr>
          <w:p w:rsidR="00056A5A" w:rsidRDefault="00056A5A" w:rsidP="004460E1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A5A" w:rsidTr="00056A5A">
        <w:tc>
          <w:tcPr>
            <w:tcW w:w="767" w:type="dxa"/>
            <w:vMerge/>
            <w:tcBorders>
              <w:left w:val="nil"/>
              <w:right w:val="nil"/>
            </w:tcBorders>
          </w:tcPr>
          <w:p w:rsidR="00056A5A" w:rsidRDefault="00056A5A" w:rsidP="004460E1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vMerge/>
            <w:tcBorders>
              <w:left w:val="nil"/>
            </w:tcBorders>
          </w:tcPr>
          <w:p w:rsidR="00056A5A" w:rsidRDefault="00056A5A" w:rsidP="004460E1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056A5A" w:rsidRDefault="00056A5A" w:rsidP="004460E1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vMerge/>
            <w:tcBorders>
              <w:right w:val="nil"/>
            </w:tcBorders>
          </w:tcPr>
          <w:p w:rsidR="00056A5A" w:rsidRDefault="00056A5A" w:rsidP="004460E1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56A5A" w:rsidRDefault="00056A5A" w:rsidP="004460E1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A5A" w:rsidRDefault="00056A5A" w:rsidP="004460E1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9" w:type="dxa"/>
          </w:tcPr>
          <w:p w:rsidR="00056A5A" w:rsidRDefault="00056A5A" w:rsidP="004460E1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</w:tcPr>
          <w:p w:rsidR="00056A5A" w:rsidRDefault="00056A5A" w:rsidP="004460E1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</w:tcPr>
          <w:p w:rsidR="00056A5A" w:rsidRDefault="00056A5A" w:rsidP="004460E1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</w:tcPr>
          <w:p w:rsidR="00056A5A" w:rsidRDefault="00056A5A" w:rsidP="004460E1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bottom w:val="nil"/>
              <w:right w:val="nil"/>
            </w:tcBorders>
          </w:tcPr>
          <w:p w:rsidR="00056A5A" w:rsidRDefault="00056A5A" w:rsidP="004460E1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056A5A" w:rsidRDefault="00056A5A" w:rsidP="004460E1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A5A" w:rsidTr="00056A5A">
        <w:tc>
          <w:tcPr>
            <w:tcW w:w="767" w:type="dxa"/>
            <w:vMerge/>
            <w:tcBorders>
              <w:left w:val="nil"/>
              <w:right w:val="nil"/>
            </w:tcBorders>
          </w:tcPr>
          <w:p w:rsidR="00056A5A" w:rsidRDefault="00056A5A" w:rsidP="004460E1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left w:val="nil"/>
            </w:tcBorders>
          </w:tcPr>
          <w:p w:rsidR="00056A5A" w:rsidRDefault="00FC3569" w:rsidP="004460E1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margin-left:-5.45pt;margin-top:.25pt;width:0;height:15.75pt;z-index:251666432;mso-position-horizontal-relative:text;mso-position-vertical-relative:text" o:connectortype="straight"/>
              </w:pict>
            </w:r>
            <w:r w:rsidR="00056A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8" w:type="dxa"/>
          </w:tcPr>
          <w:p w:rsidR="00056A5A" w:rsidRDefault="00056A5A" w:rsidP="004460E1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056A5A" w:rsidRDefault="00056A5A" w:rsidP="004460E1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056A5A" w:rsidRDefault="00056A5A" w:rsidP="004460E1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</w:tcPr>
          <w:p w:rsidR="00056A5A" w:rsidRDefault="00056A5A" w:rsidP="004460E1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6" w:type="dxa"/>
            <w:gridSpan w:val="4"/>
            <w:vMerge w:val="restart"/>
            <w:tcBorders>
              <w:top w:val="nil"/>
              <w:right w:val="nil"/>
            </w:tcBorders>
          </w:tcPr>
          <w:p w:rsidR="00056A5A" w:rsidRDefault="00056A5A" w:rsidP="004460E1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gridSpan w:val="2"/>
            <w:vMerge/>
            <w:tcBorders>
              <w:left w:val="nil"/>
              <w:right w:val="nil"/>
            </w:tcBorders>
          </w:tcPr>
          <w:p w:rsidR="00056A5A" w:rsidRDefault="00056A5A" w:rsidP="004460E1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A5A" w:rsidTr="00056A5A">
        <w:tc>
          <w:tcPr>
            <w:tcW w:w="767" w:type="dxa"/>
            <w:vMerge/>
            <w:tcBorders>
              <w:left w:val="nil"/>
              <w:right w:val="nil"/>
            </w:tcBorders>
          </w:tcPr>
          <w:p w:rsidR="00056A5A" w:rsidRDefault="00056A5A" w:rsidP="004460E1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gridSpan w:val="3"/>
            <w:vMerge w:val="restart"/>
            <w:tcBorders>
              <w:left w:val="nil"/>
              <w:right w:val="nil"/>
            </w:tcBorders>
          </w:tcPr>
          <w:p w:rsidR="00056A5A" w:rsidRDefault="00056A5A" w:rsidP="004460E1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C19" w:rsidRDefault="00480C19" w:rsidP="004460E1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C19" w:rsidRDefault="00480C19" w:rsidP="004460E1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C19" w:rsidRDefault="00480C19" w:rsidP="004460E1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C19" w:rsidRDefault="00480C19" w:rsidP="004460E1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C19" w:rsidRDefault="00480C19" w:rsidP="004460E1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C19" w:rsidRDefault="00480C19" w:rsidP="004460E1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056A5A" w:rsidRDefault="00056A5A" w:rsidP="004460E1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</w:tcPr>
          <w:p w:rsidR="00056A5A" w:rsidRDefault="00056A5A" w:rsidP="004460E1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6" w:type="dxa"/>
            <w:gridSpan w:val="4"/>
            <w:vMerge/>
            <w:tcBorders>
              <w:top w:val="nil"/>
              <w:right w:val="nil"/>
            </w:tcBorders>
          </w:tcPr>
          <w:p w:rsidR="00056A5A" w:rsidRDefault="00056A5A" w:rsidP="004460E1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56A5A" w:rsidRDefault="00056A5A" w:rsidP="004460E1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A5A" w:rsidTr="00056A5A">
        <w:tc>
          <w:tcPr>
            <w:tcW w:w="767" w:type="dxa"/>
            <w:vMerge/>
            <w:tcBorders>
              <w:left w:val="nil"/>
              <w:right w:val="nil"/>
            </w:tcBorders>
          </w:tcPr>
          <w:p w:rsidR="00056A5A" w:rsidRDefault="00056A5A" w:rsidP="004460E1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gridSpan w:val="3"/>
            <w:vMerge/>
            <w:tcBorders>
              <w:left w:val="nil"/>
              <w:right w:val="nil"/>
            </w:tcBorders>
          </w:tcPr>
          <w:p w:rsidR="00056A5A" w:rsidRDefault="00056A5A" w:rsidP="004460E1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056A5A" w:rsidRDefault="00056A5A" w:rsidP="004460E1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</w:tcPr>
          <w:p w:rsidR="00056A5A" w:rsidRDefault="00056A5A" w:rsidP="004460E1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9" w:type="dxa"/>
          </w:tcPr>
          <w:p w:rsidR="00056A5A" w:rsidRDefault="00056A5A" w:rsidP="004460E1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</w:tcPr>
          <w:p w:rsidR="00056A5A" w:rsidRDefault="00056A5A" w:rsidP="004460E1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</w:tcPr>
          <w:p w:rsidR="00056A5A" w:rsidRDefault="00056A5A" w:rsidP="004460E1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9" w:type="dxa"/>
          </w:tcPr>
          <w:p w:rsidR="00056A5A" w:rsidRDefault="00056A5A" w:rsidP="004460E1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gridSpan w:val="2"/>
            <w:vMerge w:val="restart"/>
            <w:tcBorders>
              <w:top w:val="nil"/>
              <w:right w:val="nil"/>
            </w:tcBorders>
          </w:tcPr>
          <w:p w:rsidR="00056A5A" w:rsidRDefault="00056A5A" w:rsidP="004460E1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A5A" w:rsidTr="00056A5A">
        <w:tc>
          <w:tcPr>
            <w:tcW w:w="767" w:type="dxa"/>
            <w:vMerge/>
            <w:tcBorders>
              <w:left w:val="nil"/>
              <w:right w:val="nil"/>
            </w:tcBorders>
          </w:tcPr>
          <w:p w:rsidR="00056A5A" w:rsidRDefault="00056A5A" w:rsidP="004460E1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gridSpan w:val="3"/>
            <w:vMerge/>
            <w:tcBorders>
              <w:left w:val="nil"/>
              <w:right w:val="nil"/>
            </w:tcBorders>
          </w:tcPr>
          <w:p w:rsidR="00056A5A" w:rsidRDefault="00056A5A" w:rsidP="004460E1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056A5A" w:rsidRDefault="00056A5A" w:rsidP="004460E1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</w:tcPr>
          <w:p w:rsidR="00056A5A" w:rsidRDefault="00056A5A" w:rsidP="004460E1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gridSpan w:val="2"/>
            <w:vMerge w:val="restart"/>
          </w:tcPr>
          <w:p w:rsidR="00056A5A" w:rsidRDefault="00056A5A" w:rsidP="004460E1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</w:tcPr>
          <w:p w:rsidR="00056A5A" w:rsidRDefault="00056A5A" w:rsidP="004460E1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right w:val="nil"/>
            </w:tcBorders>
          </w:tcPr>
          <w:p w:rsidR="00056A5A" w:rsidRDefault="00056A5A" w:rsidP="004460E1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gridSpan w:val="2"/>
            <w:vMerge/>
            <w:tcBorders>
              <w:left w:val="nil"/>
              <w:right w:val="nil"/>
            </w:tcBorders>
          </w:tcPr>
          <w:p w:rsidR="00056A5A" w:rsidRDefault="00056A5A" w:rsidP="004460E1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A5A" w:rsidTr="00056A5A">
        <w:tc>
          <w:tcPr>
            <w:tcW w:w="767" w:type="dxa"/>
            <w:vMerge/>
            <w:tcBorders>
              <w:left w:val="nil"/>
              <w:right w:val="nil"/>
            </w:tcBorders>
          </w:tcPr>
          <w:p w:rsidR="00056A5A" w:rsidRDefault="00056A5A" w:rsidP="004460E1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gridSpan w:val="3"/>
            <w:vMerge/>
            <w:tcBorders>
              <w:left w:val="nil"/>
              <w:right w:val="nil"/>
            </w:tcBorders>
          </w:tcPr>
          <w:p w:rsidR="00056A5A" w:rsidRDefault="00056A5A" w:rsidP="004460E1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056A5A" w:rsidRDefault="00056A5A" w:rsidP="004460E1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</w:tcPr>
          <w:p w:rsidR="00056A5A" w:rsidRDefault="00056A5A" w:rsidP="004460E1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gridSpan w:val="2"/>
            <w:vMerge/>
            <w:tcBorders>
              <w:bottom w:val="nil"/>
            </w:tcBorders>
          </w:tcPr>
          <w:p w:rsidR="00056A5A" w:rsidRDefault="00056A5A" w:rsidP="004460E1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</w:tcPr>
          <w:p w:rsidR="00056A5A" w:rsidRDefault="00FC3569" w:rsidP="004460E1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40" type="#_x0000_t32" style="position:absolute;margin-left:-5.55pt;margin-top:11.15pt;width:0;height:22.5pt;z-index:251667456;mso-position-horizontal-relative:text;mso-position-vertical-relative:text" o:connectortype="straight"/>
              </w:pict>
            </w:r>
            <w:r w:rsidR="00056A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9" w:type="dxa"/>
          </w:tcPr>
          <w:p w:rsidR="00056A5A" w:rsidRDefault="00056A5A" w:rsidP="004460E1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69" w:type="dxa"/>
          </w:tcPr>
          <w:p w:rsidR="00056A5A" w:rsidRDefault="00056A5A" w:rsidP="004460E1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</w:tcPr>
          <w:p w:rsidR="00056A5A" w:rsidRDefault="00056A5A" w:rsidP="004460E1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A5A" w:rsidTr="00056A5A">
        <w:tc>
          <w:tcPr>
            <w:tcW w:w="767" w:type="dxa"/>
            <w:vMerge/>
            <w:tcBorders>
              <w:left w:val="nil"/>
              <w:right w:val="nil"/>
            </w:tcBorders>
          </w:tcPr>
          <w:p w:rsidR="00056A5A" w:rsidRDefault="00056A5A" w:rsidP="004460E1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gridSpan w:val="3"/>
            <w:vMerge/>
            <w:tcBorders>
              <w:left w:val="nil"/>
              <w:right w:val="nil"/>
            </w:tcBorders>
          </w:tcPr>
          <w:p w:rsidR="00056A5A" w:rsidRDefault="00056A5A" w:rsidP="004460E1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  <w:gridSpan w:val="2"/>
            <w:vMerge/>
            <w:tcBorders>
              <w:left w:val="nil"/>
              <w:right w:val="nil"/>
            </w:tcBorders>
          </w:tcPr>
          <w:p w:rsidR="00056A5A" w:rsidRDefault="00056A5A" w:rsidP="004460E1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056A5A" w:rsidRDefault="00056A5A" w:rsidP="004460E1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vMerge w:val="restart"/>
            <w:tcBorders>
              <w:top w:val="nil"/>
              <w:left w:val="nil"/>
              <w:right w:val="nil"/>
            </w:tcBorders>
          </w:tcPr>
          <w:p w:rsidR="00056A5A" w:rsidRDefault="00056A5A" w:rsidP="004460E1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left w:val="nil"/>
            </w:tcBorders>
          </w:tcPr>
          <w:p w:rsidR="00056A5A" w:rsidRDefault="00056A5A" w:rsidP="004460E1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  <w:gridSpan w:val="3"/>
            <w:vMerge w:val="restart"/>
            <w:tcBorders>
              <w:right w:val="nil"/>
            </w:tcBorders>
          </w:tcPr>
          <w:p w:rsidR="00056A5A" w:rsidRDefault="00056A5A" w:rsidP="00056A5A">
            <w:pPr>
              <w:tabs>
                <w:tab w:val="left" w:pos="26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A5A" w:rsidTr="00056A5A">
        <w:trPr>
          <w:trHeight w:val="70"/>
        </w:trPr>
        <w:tc>
          <w:tcPr>
            <w:tcW w:w="767" w:type="dxa"/>
            <w:vMerge/>
            <w:tcBorders>
              <w:left w:val="nil"/>
              <w:bottom w:val="nil"/>
              <w:right w:val="nil"/>
            </w:tcBorders>
          </w:tcPr>
          <w:p w:rsidR="00056A5A" w:rsidRDefault="00056A5A" w:rsidP="004460E1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056A5A" w:rsidRDefault="00056A5A" w:rsidP="004460E1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56A5A" w:rsidRDefault="00056A5A" w:rsidP="004460E1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56A5A" w:rsidRDefault="00056A5A" w:rsidP="004460E1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vMerge/>
            <w:tcBorders>
              <w:left w:val="nil"/>
              <w:bottom w:val="nil"/>
              <w:right w:val="nil"/>
            </w:tcBorders>
          </w:tcPr>
          <w:p w:rsidR="00056A5A" w:rsidRDefault="00056A5A" w:rsidP="004460E1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left w:val="nil"/>
              <w:bottom w:val="nil"/>
              <w:right w:val="nil"/>
            </w:tcBorders>
          </w:tcPr>
          <w:p w:rsidR="00056A5A" w:rsidRDefault="00056A5A" w:rsidP="004460E1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056A5A" w:rsidRDefault="00056A5A" w:rsidP="004460E1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7079" w:rsidRDefault="00056A5A" w:rsidP="004460E1">
      <w:pPr>
        <w:tabs>
          <w:tab w:val="left" w:pos="2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оризонтали:</w:t>
      </w:r>
    </w:p>
    <w:p w:rsidR="00056A5A" w:rsidRDefault="00056A5A" w:rsidP="00655A07">
      <w:pPr>
        <w:pStyle w:val="a3"/>
        <w:numPr>
          <w:ilvl w:val="0"/>
          <w:numId w:val="2"/>
        </w:numPr>
        <w:tabs>
          <w:tab w:val="left" w:pos="26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прочен и упруг,</w:t>
      </w:r>
    </w:p>
    <w:p w:rsidR="00056A5A" w:rsidRDefault="00056A5A" w:rsidP="00655A07">
      <w:pPr>
        <w:pStyle w:val="a3"/>
        <w:tabs>
          <w:tab w:val="left" w:pos="26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ям надежный друг.</w:t>
      </w:r>
    </w:p>
    <w:p w:rsidR="00056A5A" w:rsidRDefault="00056A5A" w:rsidP="00655A07">
      <w:pPr>
        <w:pStyle w:val="a3"/>
        <w:tabs>
          <w:tab w:val="left" w:pos="26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, ступени, постаменты</w:t>
      </w:r>
    </w:p>
    <w:p w:rsidR="00056A5A" w:rsidRDefault="00056A5A" w:rsidP="00655A07">
      <w:pPr>
        <w:pStyle w:val="a3"/>
        <w:tabs>
          <w:tab w:val="left" w:pos="26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ивы станут и заметны.</w:t>
      </w:r>
    </w:p>
    <w:p w:rsidR="00480C19" w:rsidRDefault="00480C19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0C1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3.  Белый камешек растаял,</w:t>
      </w:r>
    </w:p>
    <w:p w:rsidR="00480C19" w:rsidRDefault="00480C19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 доске следы оставил.</w:t>
      </w:r>
    </w:p>
    <w:p w:rsidR="00480C19" w:rsidRDefault="00480C19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80C19" w:rsidRDefault="00480C19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0C1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4.  Он </w:t>
      </w:r>
      <w:proofErr w:type="gramStart"/>
      <w:r>
        <w:rPr>
          <w:rFonts w:ascii="Times New Roman" w:hAnsi="Times New Roman" w:cs="Times New Roman"/>
          <w:sz w:val="28"/>
          <w:szCs w:val="28"/>
        </w:rPr>
        <w:t>очень нуж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воре.</w:t>
      </w:r>
    </w:p>
    <w:p w:rsidR="00480C19" w:rsidRDefault="00480C19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Он на дорожках во дворе,</w:t>
      </w:r>
    </w:p>
    <w:p w:rsidR="00480C19" w:rsidRDefault="00480C19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н и на стройке, и на пляже,</w:t>
      </w:r>
    </w:p>
    <w:p w:rsidR="00480C19" w:rsidRDefault="00480C19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 он в стекле расплавлен даже.</w:t>
      </w:r>
    </w:p>
    <w:p w:rsidR="00480C19" w:rsidRDefault="00480C19" w:rsidP="00480C19">
      <w:pPr>
        <w:tabs>
          <w:tab w:val="left" w:pos="26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80C19" w:rsidRDefault="00480C19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  По трубе течет,</w:t>
      </w:r>
    </w:p>
    <w:p w:rsidR="00480C19" w:rsidRDefault="00480C19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ироги печет.</w:t>
      </w:r>
    </w:p>
    <w:p w:rsidR="00480C19" w:rsidRDefault="00480C19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80C19" w:rsidRDefault="00480C19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.  Без нее не побежит</w:t>
      </w:r>
    </w:p>
    <w:p w:rsidR="00480C19" w:rsidRDefault="00480C19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и автобус, ни такси,</w:t>
      </w:r>
    </w:p>
    <w:p w:rsidR="00480C19" w:rsidRDefault="00480C19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е поднимется ракета.</w:t>
      </w:r>
    </w:p>
    <w:p w:rsidR="00480C19" w:rsidRDefault="00480C19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тгадайте, что же это?</w:t>
      </w:r>
    </w:p>
    <w:p w:rsidR="00480C19" w:rsidRDefault="00480C19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80C19" w:rsidRDefault="00480C19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8.  Не зря она варилась</w:t>
      </w:r>
    </w:p>
    <w:p w:rsidR="00480C19" w:rsidRDefault="00480C19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доменной печи.</w:t>
      </w:r>
    </w:p>
    <w:p w:rsidR="00480C19" w:rsidRDefault="00480C19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 славу получились</w:t>
      </w:r>
    </w:p>
    <w:p w:rsidR="00480C19" w:rsidRDefault="00480C19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ожницы, ключи…</w:t>
      </w:r>
    </w:p>
    <w:p w:rsidR="00480C19" w:rsidRDefault="00480C19" w:rsidP="00480C19">
      <w:pPr>
        <w:tabs>
          <w:tab w:val="left" w:pos="26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80C19" w:rsidRDefault="00480C19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ертикали:</w:t>
      </w:r>
    </w:p>
    <w:p w:rsidR="00480C19" w:rsidRDefault="00480C19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16813">
        <w:rPr>
          <w:rFonts w:ascii="Times New Roman" w:hAnsi="Times New Roman" w:cs="Times New Roman"/>
          <w:sz w:val="28"/>
          <w:szCs w:val="28"/>
        </w:rPr>
        <w:t>Если встретишь на дороге,</w:t>
      </w:r>
    </w:p>
    <w:p w:rsidR="00016813" w:rsidRDefault="00016813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о увязнут сильно ноги.</w:t>
      </w:r>
    </w:p>
    <w:p w:rsidR="00016813" w:rsidRDefault="00016813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 сделать миску или вазу,</w:t>
      </w:r>
    </w:p>
    <w:p w:rsidR="00016813" w:rsidRDefault="00016813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на понадобится сразу.</w:t>
      </w:r>
    </w:p>
    <w:p w:rsidR="00016813" w:rsidRDefault="00016813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16813" w:rsidRDefault="00016813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крывают им дороги, </w:t>
      </w:r>
    </w:p>
    <w:p w:rsidR="00016813" w:rsidRDefault="00016813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лицы в селениях.</w:t>
      </w:r>
    </w:p>
    <w:p w:rsidR="00016813" w:rsidRDefault="00016813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 еще он есть в цементе.</w:t>
      </w:r>
    </w:p>
    <w:p w:rsidR="00016813" w:rsidRDefault="00016813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ам он – удобрение.</w:t>
      </w:r>
    </w:p>
    <w:p w:rsidR="00016813" w:rsidRDefault="00016813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16813" w:rsidRDefault="00016813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осли на болоте растения,</w:t>
      </w:r>
    </w:p>
    <w:p w:rsidR="00016813" w:rsidRDefault="00016813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тали топливом и удобрением.</w:t>
      </w:r>
    </w:p>
    <w:p w:rsidR="00016813" w:rsidRDefault="00016813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16813" w:rsidRDefault="00016813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 Он несет в дома тепло,</w:t>
      </w:r>
    </w:p>
    <w:p w:rsidR="00016813" w:rsidRDefault="00016813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 него кругом светло,</w:t>
      </w:r>
    </w:p>
    <w:p w:rsidR="00016813" w:rsidRDefault="00016813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могает плавить стали,</w:t>
      </w:r>
    </w:p>
    <w:p w:rsidR="00016813" w:rsidRDefault="00016813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елать краски и эмали.</w:t>
      </w:r>
    </w:p>
    <w:p w:rsidR="00016813" w:rsidRDefault="00016813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н черный и блестящий,</w:t>
      </w:r>
    </w:p>
    <w:p w:rsidR="00016813" w:rsidRDefault="00016813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мощник настоящий.</w:t>
      </w:r>
    </w:p>
    <w:p w:rsidR="00016813" w:rsidRDefault="00016813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16813" w:rsidRDefault="00016813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Ответ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горизонтали: 1. Гранит. 3. Мел. 4. Песок. 5. Газ. 6. Нефть. 8. Руда. </w:t>
      </w:r>
    </w:p>
    <w:p w:rsidR="00016813" w:rsidRDefault="00016813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ертикали: 1 Глина. 2. Известняк. 7. Торф. 9. </w:t>
      </w:r>
      <w:proofErr w:type="gramStart"/>
      <w:r>
        <w:rPr>
          <w:rFonts w:ascii="Times New Roman" w:hAnsi="Times New Roman" w:cs="Times New Roman"/>
          <w:sz w:val="28"/>
          <w:szCs w:val="28"/>
        </w:rPr>
        <w:t>Уголь)</w:t>
      </w:r>
      <w:proofErr w:type="gramEnd"/>
    </w:p>
    <w:p w:rsidR="00016813" w:rsidRDefault="00016813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16813" w:rsidRDefault="00016813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полезные ископаемые добывают в нашем крае?</w:t>
      </w:r>
      <w:r w:rsidR="00DF2E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Коллекция полезных  </w:t>
      </w:r>
      <w:proofErr w:type="gramEnd"/>
    </w:p>
    <w:p w:rsidR="00016813" w:rsidRDefault="00016813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скопаемых)</w:t>
      </w:r>
    </w:p>
    <w:p w:rsidR="00016813" w:rsidRDefault="00016813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и как они добываются?</w:t>
      </w:r>
    </w:p>
    <w:p w:rsidR="00016813" w:rsidRDefault="00016813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используются?</w:t>
      </w:r>
    </w:p>
    <w:p w:rsidR="00016813" w:rsidRDefault="00016813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ывод.</w:t>
      </w:r>
    </w:p>
    <w:p w:rsidR="00016813" w:rsidRPr="00DF2EE6" w:rsidRDefault="00DF2EE6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2EE6">
        <w:rPr>
          <w:rFonts w:ascii="Times New Roman" w:hAnsi="Times New Roman" w:cs="Times New Roman"/>
          <w:b/>
          <w:sz w:val="28"/>
          <w:szCs w:val="28"/>
        </w:rPr>
        <w:t>5) Беседа</w:t>
      </w:r>
    </w:p>
    <w:p w:rsidR="00016813" w:rsidRDefault="00016813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ите мое высказывание.</w:t>
      </w:r>
    </w:p>
    <w:p w:rsidR="00016813" w:rsidRDefault="00B961D9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ух, вода, песок, глина, соли, гумус – это составные части …(почвы).</w:t>
      </w:r>
    </w:p>
    <w:p w:rsidR="00B961D9" w:rsidRDefault="00B961D9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текстом.</w:t>
      </w:r>
    </w:p>
    <w:p w:rsidR="00B961D9" w:rsidRDefault="00B961D9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йдите ошибки в тексте.</w:t>
      </w:r>
    </w:p>
    <w:p w:rsidR="00B961D9" w:rsidRDefault="00B961D9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чвой называют верхний твердый слой земли. Существует мало типов почв. Самыми плодородными являются черноземные почвы. За плодородие почвы отвечают соли. На территории Тамбовской области преобладают подзолистые почвы. Почвы не нуждаются в охране.</w:t>
      </w:r>
    </w:p>
    <w:p w:rsidR="00B961D9" w:rsidRDefault="00B961D9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ошибки нашли? Как их нужно исправить?</w:t>
      </w:r>
    </w:p>
    <w:p w:rsidR="00B961D9" w:rsidRDefault="00B961D9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землю называют кормилицей?</w:t>
      </w:r>
    </w:p>
    <w:p w:rsidR="00B961D9" w:rsidRDefault="00B961D9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пословицы о земле знаете?</w:t>
      </w:r>
    </w:p>
    <w:p w:rsidR="00B961D9" w:rsidRDefault="00B961D9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бота в группах.</w:t>
      </w:r>
    </w:p>
    <w:p w:rsidR="00B961D9" w:rsidRDefault="00B961D9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20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Растительность Тамбовской области представлена лесами, степями, полями, лугами. Есть болотная и водная растительность. Каждая группа получает </w:t>
      </w:r>
      <w:r>
        <w:rPr>
          <w:rFonts w:ascii="Times New Roman" w:hAnsi="Times New Roman" w:cs="Times New Roman"/>
          <w:sz w:val="28"/>
          <w:szCs w:val="28"/>
        </w:rPr>
        <w:lastRenderedPageBreak/>
        <w:t>гербарий растений. Первая группа должна выбрать растения леса, вторая – луга, третья – водоемов, а четвертая – поля.</w:t>
      </w:r>
    </w:p>
    <w:p w:rsidR="0041203E" w:rsidRDefault="0041203E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61D9" w:rsidRDefault="0041203E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961D9">
        <w:rPr>
          <w:rFonts w:ascii="Times New Roman" w:hAnsi="Times New Roman" w:cs="Times New Roman"/>
          <w:sz w:val="28"/>
          <w:szCs w:val="28"/>
        </w:rPr>
        <w:t>Карточка.</w:t>
      </w:r>
    </w:p>
    <w:p w:rsidR="00016813" w:rsidRDefault="00FC3569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1" style="position:absolute;margin-left:2.95pt;margin-top:6.05pt;width:477.75pt;height:1in;z-index:251668480">
            <v:textbox>
              <w:txbxContent>
                <w:p w:rsidR="00B961D9" w:rsidRPr="00B961D9" w:rsidRDefault="00B961D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B961D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сна, </w:t>
                  </w:r>
                  <w:r w:rsidR="004120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ятлик, рогоз, камыш, береза, лен, тимофеевка, ольха, кубышка, адонис, дуб, нивяник, клевер, шиповник, тростник, рожь, рябина, мышиный горошек, кувшинка, овес, пшеница.</w:t>
                  </w:r>
                  <w:proofErr w:type="gramEnd"/>
                </w:p>
              </w:txbxContent>
            </v:textbox>
          </v:rect>
        </w:pict>
      </w:r>
    </w:p>
    <w:p w:rsidR="00016813" w:rsidRDefault="00016813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16813" w:rsidRDefault="00016813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80C19" w:rsidRDefault="00480C19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80C19" w:rsidRDefault="00480C19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80C19" w:rsidRDefault="0041203E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чу пригласить вас в лес.</w:t>
      </w:r>
    </w:p>
    <w:p w:rsidR="0041203E" w:rsidRDefault="0041203E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добрый лес, могучий лес.</w:t>
      </w:r>
    </w:p>
    <w:p w:rsidR="0041203E" w:rsidRDefault="0041203E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азок и чудес.</w:t>
      </w:r>
    </w:p>
    <w:p w:rsidR="0041203E" w:rsidRDefault="0041203E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растения тамбовских лесов.</w:t>
      </w:r>
    </w:p>
    <w:p w:rsidR="0041203E" w:rsidRDefault="0041203E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Чтение статьи. </w:t>
      </w:r>
    </w:p>
    <w:p w:rsidR="0041203E" w:rsidRDefault="0041203E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нового узнали  из статьи?</w:t>
      </w:r>
    </w:p>
    <w:p w:rsidR="0041203E" w:rsidRDefault="0041203E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 каждом растении тамбовских лесов можно рассказать много интересного. Так, мхи и папоротники никогда не цветут.  А мох может заменить вату. С этой целью он  использовался в первую мировую войну. Черника благотворно влияет на зрение. В народе говорят, что в доме, где едят чернику с брусникой, врачу делать нечего. </w:t>
      </w:r>
    </w:p>
    <w:p w:rsidR="00F06891" w:rsidRDefault="00F06891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Часто под деревьями целыми зарослями растет кислица. Если солнечный луч упадет на ее листочек, цветок сомкнется и поникнет. Так «засыпает» она и во время дождя. </w:t>
      </w:r>
    </w:p>
    <w:p w:rsidR="00F06891" w:rsidRDefault="00F06891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удивило в статье?</w:t>
      </w:r>
    </w:p>
    <w:p w:rsidR="00F06891" w:rsidRDefault="00F06891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попробуйте варенье из лесных ягод и определите, где какое.</w:t>
      </w:r>
    </w:p>
    <w:p w:rsidR="00F06891" w:rsidRPr="00F06891" w:rsidRDefault="004E5EF3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326F6">
        <w:rPr>
          <w:rFonts w:ascii="Times New Roman" w:hAnsi="Times New Roman" w:cs="Times New Roman"/>
          <w:b/>
          <w:sz w:val="28"/>
          <w:szCs w:val="28"/>
        </w:rPr>
        <w:t xml:space="preserve">6) </w:t>
      </w:r>
      <w:r w:rsidR="00F06891" w:rsidRPr="00F06891">
        <w:rPr>
          <w:rFonts w:ascii="Times New Roman" w:hAnsi="Times New Roman" w:cs="Times New Roman"/>
          <w:b/>
          <w:sz w:val="28"/>
          <w:szCs w:val="28"/>
        </w:rPr>
        <w:t>Загадка</w:t>
      </w:r>
    </w:p>
    <w:p w:rsidR="00F06891" w:rsidRDefault="00F06891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горке, и под горкой,</w:t>
      </w:r>
    </w:p>
    <w:p w:rsidR="00F06891" w:rsidRDefault="00F06891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березой, и под елкой,</w:t>
      </w:r>
    </w:p>
    <w:p w:rsidR="0041203E" w:rsidRDefault="00F06891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водами и в ряд</w:t>
      </w:r>
    </w:p>
    <w:p w:rsidR="00F06891" w:rsidRDefault="00F06891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ляпках молодцы стоят. (Грибы)</w:t>
      </w:r>
    </w:p>
    <w:p w:rsidR="00F06891" w:rsidRPr="00F06891" w:rsidRDefault="004E5EF3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326F6">
        <w:rPr>
          <w:rFonts w:ascii="Times New Roman" w:hAnsi="Times New Roman" w:cs="Times New Roman"/>
          <w:b/>
          <w:sz w:val="28"/>
          <w:szCs w:val="28"/>
        </w:rPr>
        <w:t xml:space="preserve">7) </w:t>
      </w:r>
      <w:r w:rsidR="00F06891" w:rsidRPr="00F06891">
        <w:rPr>
          <w:rFonts w:ascii="Times New Roman" w:hAnsi="Times New Roman" w:cs="Times New Roman"/>
          <w:b/>
          <w:sz w:val="28"/>
          <w:szCs w:val="28"/>
        </w:rPr>
        <w:t>Викторина</w:t>
      </w:r>
    </w:p>
    <w:p w:rsidR="00F06891" w:rsidRDefault="00F06891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Какие грибы появляются в наших лесах первыми?  (Сморчки и строчки)</w:t>
      </w:r>
    </w:p>
    <w:p w:rsidR="00F06891" w:rsidRDefault="00F06891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ие птицы едят грибы? (Глухари)</w:t>
      </w:r>
    </w:p>
    <w:p w:rsidR="00F06891" w:rsidRDefault="00F06891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Может ли гриб съесть дом?  </w:t>
      </w:r>
      <w:proofErr w:type="gramStart"/>
      <w:r>
        <w:rPr>
          <w:rFonts w:ascii="Times New Roman" w:hAnsi="Times New Roman" w:cs="Times New Roman"/>
          <w:sz w:val="28"/>
          <w:szCs w:val="28"/>
        </w:rPr>
        <w:t>(Може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домовый гриб. </w:t>
      </w:r>
      <w:proofErr w:type="gramStart"/>
      <w:r>
        <w:rPr>
          <w:rFonts w:ascii="Times New Roman" w:hAnsi="Times New Roman" w:cs="Times New Roman"/>
          <w:sz w:val="28"/>
          <w:szCs w:val="28"/>
        </w:rPr>
        <w:t>Он  разрушает древесину)</w:t>
      </w:r>
      <w:proofErr w:type="gramEnd"/>
    </w:p>
    <w:p w:rsidR="00F06891" w:rsidRDefault="00F06891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У этого гриба много названий: дедушка- табачо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ня, чертов табак. Каково настоящее название гриба? (Гриб-дождевик)</w:t>
      </w:r>
    </w:p>
    <w:p w:rsidR="00F06891" w:rsidRDefault="00F06891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F2EE6">
        <w:rPr>
          <w:rFonts w:ascii="Times New Roman" w:hAnsi="Times New Roman" w:cs="Times New Roman"/>
          <w:sz w:val="28"/>
          <w:szCs w:val="28"/>
        </w:rPr>
        <w:t>Какой гриб растет быстрее всех? (Подберезови</w:t>
      </w:r>
      <w:proofErr w:type="gramStart"/>
      <w:r w:rsidR="00DF2EE6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="00DF2EE6">
        <w:rPr>
          <w:rFonts w:ascii="Times New Roman" w:hAnsi="Times New Roman" w:cs="Times New Roman"/>
          <w:sz w:val="28"/>
          <w:szCs w:val="28"/>
        </w:rPr>
        <w:t xml:space="preserve"> по 4-5 см в сутки)</w:t>
      </w:r>
    </w:p>
    <w:p w:rsidR="00DF2EE6" w:rsidRDefault="00DF2EE6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акие правила сбора грибов вы знаете?</w:t>
      </w:r>
    </w:p>
    <w:p w:rsidR="00DF2EE6" w:rsidRDefault="00DF2EE6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ак много можно рассказать о леса</w:t>
      </w:r>
      <w:proofErr w:type="gramStart"/>
      <w:r>
        <w:rPr>
          <w:rFonts w:ascii="Times New Roman" w:hAnsi="Times New Roman" w:cs="Times New Roman"/>
          <w:sz w:val="28"/>
          <w:szCs w:val="28"/>
        </w:rPr>
        <w:t>х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еленом наряде нашей области о кладовой чистого воздуха. Читайте книги М. Пришвина,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уст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В. Бианки, Н. Сладкова. Д. Мамина – Сибиряка о лесе. Эти книги научат вас виде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ивите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остом.</w:t>
      </w:r>
    </w:p>
    <w:p w:rsidR="00DF2EE6" w:rsidRDefault="00DF2EE6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жит тропинка через луг,</w:t>
      </w:r>
    </w:p>
    <w:p w:rsidR="00DF2EE6" w:rsidRDefault="00DF2EE6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яря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лево, вправо,</w:t>
      </w:r>
    </w:p>
    <w:p w:rsidR="00DF2EE6" w:rsidRDefault="00DF2EE6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а ни глян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веты вокруг.</w:t>
      </w:r>
    </w:p>
    <w:p w:rsidR="00DF2EE6" w:rsidRDefault="00DF2EE6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по колено травы.</w:t>
      </w:r>
    </w:p>
    <w:p w:rsidR="00DF2EE6" w:rsidRDefault="00DF2EE6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растения луга отобрали дети второй группы?</w:t>
      </w:r>
    </w:p>
    <w:p w:rsidR="00F223D9" w:rsidRDefault="00F223D9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лушайте стихотворение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гзды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читает ученик) и назовите растения луг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мбовщин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223D9" w:rsidRDefault="00F223D9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угу растет ромашка,</w:t>
      </w:r>
    </w:p>
    <w:p w:rsidR="00F223D9" w:rsidRDefault="00F223D9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тик едкий, клевер-кашка!</w:t>
      </w:r>
    </w:p>
    <w:p w:rsidR="00F223D9" w:rsidRDefault="00F223D9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еще? Гвоздика, смолка,</w:t>
      </w:r>
    </w:p>
    <w:p w:rsidR="00DF2EE6" w:rsidRDefault="00F223D9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окольчик, хвощ, как елка. </w:t>
      </w:r>
    </w:p>
    <w:p w:rsidR="00F223D9" w:rsidRDefault="00F223D9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ще? Кошачьи лапки,</w:t>
      </w:r>
    </w:p>
    <w:p w:rsidR="00F223D9" w:rsidRDefault="00F223D9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дуванчико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апки,</w:t>
      </w:r>
    </w:p>
    <w:p w:rsidR="00F223D9" w:rsidRDefault="00F223D9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рожник, васильки,</w:t>
      </w:r>
    </w:p>
    <w:p w:rsidR="00F223D9" w:rsidRDefault="00F223D9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амофончик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ьюнки,</w:t>
      </w:r>
    </w:p>
    <w:p w:rsidR="00A36717" w:rsidRDefault="00A36717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много разных травок,</w:t>
      </w:r>
    </w:p>
    <w:p w:rsidR="00A36717" w:rsidRDefault="00A36717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ропинок, у канавок,</w:t>
      </w:r>
    </w:p>
    <w:p w:rsidR="00A36717" w:rsidRDefault="00A36717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расивых, и пушистых,</w:t>
      </w:r>
    </w:p>
    <w:p w:rsidR="00A36717" w:rsidRDefault="00A36717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цветных и душистых!</w:t>
      </w:r>
    </w:p>
    <w:p w:rsidR="00A36717" w:rsidRDefault="00A36717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акие растения водоемов нашей области отобрали из гербария дети третьей группы?</w:t>
      </w:r>
    </w:p>
    <w:p w:rsidR="00A36717" w:rsidRPr="00A36717" w:rsidRDefault="004E5EF3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8) </w:t>
      </w:r>
      <w:r w:rsidR="00A36717" w:rsidRPr="00A36717">
        <w:rPr>
          <w:rFonts w:ascii="Times New Roman" w:hAnsi="Times New Roman" w:cs="Times New Roman"/>
          <w:b/>
          <w:sz w:val="28"/>
          <w:szCs w:val="28"/>
        </w:rPr>
        <w:t>Игра «Узнай меня»</w:t>
      </w:r>
    </w:p>
    <w:p w:rsidR="00F223D9" w:rsidRDefault="00A36717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- растение с плавающими на поверхности водоема листьями и желтыми цветами. Меня  занесли  в Красную книгу. (</w:t>
      </w:r>
      <w:proofErr w:type="gramStart"/>
      <w:r>
        <w:rPr>
          <w:rFonts w:ascii="Times New Roman" w:hAnsi="Times New Roman" w:cs="Times New Roman"/>
          <w:sz w:val="28"/>
          <w:szCs w:val="28"/>
        </w:rPr>
        <w:t>Кубышка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A36717" w:rsidRDefault="00A36717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А меня часто называют камышом, с мягкими коричневыми соцветием - на стебл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Рогоз)</w:t>
      </w:r>
    </w:p>
    <w:p w:rsidR="00A36717" w:rsidRDefault="00A36717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и листья похожи на наконечник стрелы. На месте ранки у меня появляется сок белого цвета. (Стрелолист)</w:t>
      </w:r>
    </w:p>
    <w:p w:rsidR="00A36717" w:rsidRDefault="009C1344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еще растет на водоемах Тамбовской области? </w:t>
      </w:r>
    </w:p>
    <w:p w:rsidR="009C1344" w:rsidRDefault="009C1344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что дают поля нашего края стране?</w:t>
      </w:r>
    </w:p>
    <w:p w:rsidR="009C1344" w:rsidRDefault="009C1344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Дети получают баночки с образцами муки и круп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Узнают их: мука ржаная и пшеничная, овсяная крупа, гречневая, перловая, пшено.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сло растительное.)</w:t>
      </w:r>
      <w:proofErr w:type="gramEnd"/>
    </w:p>
    <w:p w:rsidR="009C1344" w:rsidRDefault="009C1344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называют «вторым хлебом»?</w:t>
      </w:r>
    </w:p>
    <w:p w:rsidR="009C1344" w:rsidRDefault="009C1344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йдите отгадки (используются муляжи овощей и фруктов)</w:t>
      </w:r>
    </w:p>
    <w:p w:rsidR="009C1344" w:rsidRDefault="009C1344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1344" w:rsidRDefault="009C1344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удрявый хохолок</w:t>
      </w:r>
    </w:p>
    <w:p w:rsidR="009C1344" w:rsidRDefault="009C1344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у из норки поволок.</w:t>
      </w:r>
    </w:p>
    <w:p w:rsidR="009C1344" w:rsidRDefault="009C1344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ощупь очень гладкая,</w:t>
      </w:r>
      <w:proofErr w:type="gramEnd"/>
    </w:p>
    <w:p w:rsidR="009C1344" w:rsidRDefault="009C1344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кус, как сахар,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адкая</w:t>
      </w:r>
      <w:proofErr w:type="gramEnd"/>
      <w:r>
        <w:rPr>
          <w:rFonts w:ascii="Times New Roman" w:hAnsi="Times New Roman" w:cs="Times New Roman"/>
          <w:sz w:val="28"/>
          <w:szCs w:val="28"/>
        </w:rPr>
        <w:t>. (Морковь)</w:t>
      </w:r>
    </w:p>
    <w:p w:rsidR="009C1344" w:rsidRDefault="009C1344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1344" w:rsidRDefault="009C1344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елась барыня на грядке,</w:t>
      </w:r>
    </w:p>
    <w:p w:rsidR="009C1344" w:rsidRDefault="009C1344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д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шумные шелка.</w:t>
      </w:r>
    </w:p>
    <w:p w:rsidR="009C1344" w:rsidRDefault="009C1344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для нее готовим кадки</w:t>
      </w:r>
    </w:p>
    <w:p w:rsidR="009C1344" w:rsidRDefault="009C1344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рупной соли полмешка. (Капуста)</w:t>
      </w:r>
    </w:p>
    <w:p w:rsidR="009C1344" w:rsidRDefault="009C1344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1344" w:rsidRDefault="009C1344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ое, румяное,</w:t>
      </w:r>
    </w:p>
    <w:p w:rsidR="009C1344" w:rsidRDefault="009C1344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асту на ветке:</w:t>
      </w:r>
    </w:p>
    <w:p w:rsidR="009C1344" w:rsidRDefault="009C1344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ят меня взрослые</w:t>
      </w:r>
    </w:p>
    <w:p w:rsidR="009C1344" w:rsidRDefault="00655A07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аленькие детки. (Яблоко)</w:t>
      </w:r>
    </w:p>
    <w:p w:rsidR="00655A07" w:rsidRDefault="00655A07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55A07" w:rsidRDefault="00655A07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етом в огороде</w:t>
      </w:r>
      <w:r w:rsidR="00086A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светлые, зеленые, </w:t>
      </w:r>
    </w:p>
    <w:p w:rsidR="00655A07" w:rsidRDefault="00655A07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имою в бочке</w:t>
      </w:r>
      <w:r w:rsidR="00086A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желтые</w:t>
      </w:r>
      <w:proofErr w:type="gramEnd"/>
      <w:r>
        <w:rPr>
          <w:rFonts w:ascii="Times New Roman" w:hAnsi="Times New Roman" w:cs="Times New Roman"/>
          <w:sz w:val="28"/>
          <w:szCs w:val="28"/>
        </w:rPr>
        <w:t>, соленые.</w:t>
      </w:r>
    </w:p>
    <w:p w:rsidR="00655A07" w:rsidRDefault="00655A07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айте, молодцы,</w:t>
      </w:r>
    </w:p>
    <w:p w:rsidR="00655A07" w:rsidRDefault="00655A07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зовут нас?..</w:t>
      </w:r>
      <w:r w:rsidR="00086A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гурцы)</w:t>
      </w:r>
    </w:p>
    <w:p w:rsidR="00655A07" w:rsidRDefault="00655A07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55A07" w:rsidRDefault="00655A07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учках висят шары,</w:t>
      </w:r>
    </w:p>
    <w:p w:rsidR="00655A07" w:rsidRDefault="00655A07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инели от жары. (Сливы)</w:t>
      </w:r>
    </w:p>
    <w:p w:rsidR="00086AA7" w:rsidRDefault="00086AA7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55A07" w:rsidRDefault="00655A07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круглый и красный,</w:t>
      </w:r>
    </w:p>
    <w:p w:rsidR="00655A07" w:rsidRDefault="00655A07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глаз светофора.</w:t>
      </w:r>
    </w:p>
    <w:p w:rsidR="00655A07" w:rsidRDefault="00655A07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овощей</w:t>
      </w:r>
    </w:p>
    <w:p w:rsidR="00655A07" w:rsidRDefault="00655A07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сочней…(помидора)</w:t>
      </w:r>
    </w:p>
    <w:p w:rsidR="00655A07" w:rsidRDefault="00655A07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55A07" w:rsidRDefault="00655A07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ите на экране силуэты животных Тамбовской области. Назовите их.</w:t>
      </w:r>
    </w:p>
    <w:p w:rsidR="00655A07" w:rsidRPr="00655A07" w:rsidRDefault="004E5EF3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E5EF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55A07" w:rsidRPr="00655A07">
        <w:rPr>
          <w:rFonts w:ascii="Times New Roman" w:hAnsi="Times New Roman" w:cs="Times New Roman"/>
          <w:b/>
          <w:sz w:val="28"/>
          <w:szCs w:val="28"/>
        </w:rPr>
        <w:t>Обобщение</w:t>
      </w:r>
    </w:p>
    <w:p w:rsidR="009C1344" w:rsidRDefault="00655A07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остерлись в дымке синей</w:t>
      </w:r>
    </w:p>
    <w:p w:rsidR="00655A07" w:rsidRDefault="00655A07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чавые края,-</w:t>
      </w:r>
    </w:p>
    <w:p w:rsidR="00655A07" w:rsidRDefault="00655A07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ты, моя Россия,</w:t>
      </w:r>
    </w:p>
    <w:p w:rsidR="00655A07" w:rsidRDefault="00655A07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 мой, Родина моя!</w:t>
      </w:r>
    </w:p>
    <w:p w:rsidR="00655A07" w:rsidRDefault="00655A07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мбовская область – частица нашей большой Родины. Богат и красив наш край. Но его богатства и красоту нужно беречь и охранять. Плодородные поч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мбовщ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оды, уникальный растительный и животный мир. </w:t>
      </w:r>
    </w:p>
    <w:p w:rsidR="00655A07" w:rsidRPr="00655A07" w:rsidRDefault="004E5EF3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Y</w:t>
      </w:r>
      <w:r w:rsidRPr="004E5EF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4E5E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5A07" w:rsidRPr="00655A07">
        <w:rPr>
          <w:rFonts w:ascii="Times New Roman" w:hAnsi="Times New Roman" w:cs="Times New Roman"/>
          <w:b/>
          <w:sz w:val="28"/>
          <w:szCs w:val="28"/>
        </w:rPr>
        <w:t>Домашнее задание (творческое)</w:t>
      </w:r>
    </w:p>
    <w:p w:rsidR="00F223D9" w:rsidRDefault="00655A07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думайте и предложите меры охраны природы нашей Родины.</w:t>
      </w:r>
    </w:p>
    <w:p w:rsidR="00655A07" w:rsidRPr="004E5EF3" w:rsidRDefault="00655A07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80C19" w:rsidRPr="00480C19" w:rsidRDefault="00480C19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326F6" w:rsidRPr="00480C19" w:rsidRDefault="00480C19" w:rsidP="00086AA7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326F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056A5A" w:rsidRPr="00056A5A" w:rsidRDefault="00056A5A" w:rsidP="00086AA7">
      <w:pPr>
        <w:pStyle w:val="a3"/>
        <w:tabs>
          <w:tab w:val="left" w:pos="26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056A5A" w:rsidRPr="00056A5A" w:rsidSect="00EA15A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B711E"/>
    <w:multiLevelType w:val="hybridMultilevel"/>
    <w:tmpl w:val="A33E2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0D5CF4"/>
    <w:multiLevelType w:val="hybridMultilevel"/>
    <w:tmpl w:val="47364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A15A5"/>
    <w:rsid w:val="00016813"/>
    <w:rsid w:val="00056A5A"/>
    <w:rsid w:val="00086AA7"/>
    <w:rsid w:val="001B0475"/>
    <w:rsid w:val="001D59E4"/>
    <w:rsid w:val="002D5D55"/>
    <w:rsid w:val="00375F7E"/>
    <w:rsid w:val="00387079"/>
    <w:rsid w:val="003A4A12"/>
    <w:rsid w:val="003A72F4"/>
    <w:rsid w:val="0041203E"/>
    <w:rsid w:val="004460E1"/>
    <w:rsid w:val="00480C19"/>
    <w:rsid w:val="004E5EF3"/>
    <w:rsid w:val="004E6709"/>
    <w:rsid w:val="00655A07"/>
    <w:rsid w:val="00671699"/>
    <w:rsid w:val="00690B6C"/>
    <w:rsid w:val="008326F6"/>
    <w:rsid w:val="009B5CD2"/>
    <w:rsid w:val="009C1344"/>
    <w:rsid w:val="00A2426C"/>
    <w:rsid w:val="00A36717"/>
    <w:rsid w:val="00B132FB"/>
    <w:rsid w:val="00B961D9"/>
    <w:rsid w:val="00DC069B"/>
    <w:rsid w:val="00DF2EE6"/>
    <w:rsid w:val="00E06CE4"/>
    <w:rsid w:val="00EA15A5"/>
    <w:rsid w:val="00EA31A0"/>
    <w:rsid w:val="00EC4C22"/>
    <w:rsid w:val="00F06891"/>
    <w:rsid w:val="00F223D9"/>
    <w:rsid w:val="00F55260"/>
    <w:rsid w:val="00FC3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" type="connector" idref="#_x0000_s1040"/>
        <o:r id="V:Rule4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F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55"/>
    <w:pPr>
      <w:ind w:left="720"/>
      <w:contextualSpacing/>
    </w:pPr>
  </w:style>
  <w:style w:type="table" w:styleId="a4">
    <w:name w:val="Table Grid"/>
    <w:basedOn w:val="a1"/>
    <w:uiPriority w:val="59"/>
    <w:rsid w:val="004460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1B161-CFDD-4C2E-9FB6-680D7152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0</Pages>
  <Words>1362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dcterms:created xsi:type="dcterms:W3CDTF">2015-03-27T11:57:00Z</dcterms:created>
  <dcterms:modified xsi:type="dcterms:W3CDTF">2015-03-29T03:48:00Z</dcterms:modified>
</cp:coreProperties>
</file>